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40E6" w14:textId="20CFB8EA" w:rsidR="004E6190" w:rsidRDefault="004E6190" w:rsidP="004E61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A9EC4" wp14:editId="194385AA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6949440" cy="1729740"/>
                <wp:effectExtent l="0" t="0" r="0" b="3810"/>
                <wp:wrapNone/>
                <wp:docPr id="107844106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7821D" w14:textId="77777777" w:rsidR="004E6190" w:rsidRPr="0024749E" w:rsidRDefault="004E6190" w:rsidP="004E6190">
                            <w:pPr>
                              <w:jc w:val="center"/>
                              <w:rPr>
                                <w:rFonts w:ascii="Eras Bold ITC" w:hAnsi="Eras Bold ITC"/>
                                <w:noProof/>
                                <w:sz w:val="180"/>
                                <w:szCs w:val="180"/>
                              </w:rPr>
                            </w:pPr>
                            <w:r w:rsidRPr="0024749E">
                              <w:rPr>
                                <w:rFonts w:ascii="Eras Bold ITC" w:hAnsi="Eras Bold ITC"/>
                                <w:noProof/>
                                <w:sz w:val="180"/>
                                <w:szCs w:val="180"/>
                              </w:rPr>
                              <w:t>FlyWit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A9EC4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margin-left:0;margin-top:-1pt;width:547.2pt;height:136.2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" filled="f" stroked="f" strokeweight=".5pt">
                <v:textbox>
                  <w:txbxContent>
                    <w:p w14:paraId="5087821D" w14:textId="77777777" w:rsidR="004E6190" w:rsidRPr="0024749E" w:rsidRDefault="004E6190" w:rsidP="004E6190">
                      <w:pPr>
                        <w:jc w:val="center"/>
                        <w:rPr>
                          <w:rFonts w:ascii="Eras Bold ITC" w:hAnsi="Eras Bold ITC"/>
                          <w:noProof/>
                          <w:sz w:val="180"/>
                          <w:szCs w:val="180"/>
                        </w:rPr>
                      </w:pPr>
                      <w:r w:rsidRPr="0024749E">
                        <w:rPr>
                          <w:rFonts w:ascii="Eras Bold ITC" w:hAnsi="Eras Bold ITC"/>
                          <w:noProof/>
                          <w:sz w:val="180"/>
                          <w:szCs w:val="180"/>
                        </w:rPr>
                        <w:t>FlyWith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5F93C" wp14:editId="1084A4CE">
                <wp:simplePos x="0" y="0"/>
                <wp:positionH relativeFrom="margin">
                  <wp:posOffset>3428365</wp:posOffset>
                </wp:positionH>
                <wp:positionV relativeFrom="paragraph">
                  <wp:posOffset>8420312</wp:posOffset>
                </wp:positionV>
                <wp:extent cx="1350010" cy="6985"/>
                <wp:effectExtent l="0" t="0" r="21590" b="31115"/>
                <wp:wrapNone/>
                <wp:docPr id="1959168949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010" cy="698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A743E" id="Egyenes összekötő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95pt,663pt" to="376.25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95611" wp14:editId="121772F1">
                <wp:simplePos x="0" y="0"/>
                <wp:positionH relativeFrom="margin">
                  <wp:posOffset>-208915</wp:posOffset>
                </wp:positionH>
                <wp:positionV relativeFrom="paragraph">
                  <wp:posOffset>8419887</wp:posOffset>
                </wp:positionV>
                <wp:extent cx="1842347" cy="7197"/>
                <wp:effectExtent l="0" t="0" r="24765" b="31115"/>
                <wp:wrapNone/>
                <wp:docPr id="560881424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347" cy="719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49B37" id="Egyenes összekötő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45pt,663pt" to="128.6pt,6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133D6" wp14:editId="4B4E59A1">
                <wp:simplePos x="0" y="0"/>
                <wp:positionH relativeFrom="margin">
                  <wp:posOffset>1206711</wp:posOffset>
                </wp:positionH>
                <wp:positionV relativeFrom="paragraph">
                  <wp:posOffset>8575675</wp:posOffset>
                </wp:positionV>
                <wp:extent cx="4987290" cy="27094"/>
                <wp:effectExtent l="0" t="0" r="22860" b="30480"/>
                <wp:wrapNone/>
                <wp:docPr id="102080421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290" cy="2709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AC4F" id="Egyenes összekötő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pt,675.25pt" to="487.7pt,6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5ADE" wp14:editId="5597C745">
                <wp:simplePos x="0" y="0"/>
                <wp:positionH relativeFrom="margin">
                  <wp:posOffset>2364951</wp:posOffset>
                </wp:positionH>
                <wp:positionV relativeFrom="paragraph">
                  <wp:posOffset>8758978</wp:posOffset>
                </wp:positionV>
                <wp:extent cx="1966383" cy="0"/>
                <wp:effectExtent l="0" t="0" r="0" b="0"/>
                <wp:wrapNone/>
                <wp:docPr id="3932494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383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F2EC" id="Egyenes összekötő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2pt,689.7pt" to="341.05pt,6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48CFD" wp14:editId="2161A778">
                <wp:simplePos x="0" y="0"/>
                <wp:positionH relativeFrom="margin">
                  <wp:posOffset>-655956</wp:posOffset>
                </wp:positionH>
                <wp:positionV relativeFrom="paragraph">
                  <wp:posOffset>8758978</wp:posOffset>
                </wp:positionV>
                <wp:extent cx="1234863" cy="6774"/>
                <wp:effectExtent l="0" t="0" r="22860" b="31750"/>
                <wp:wrapNone/>
                <wp:docPr id="340096447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863" cy="677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00D79" id="Egyenes összekötő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65pt,689.7pt" to="45.6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626D1A" wp14:editId="6D00555C">
                <wp:simplePos x="0" y="0"/>
                <wp:positionH relativeFrom="margin">
                  <wp:posOffset>231352</wp:posOffset>
                </wp:positionH>
                <wp:positionV relativeFrom="paragraph">
                  <wp:posOffset>8893810</wp:posOffset>
                </wp:positionV>
                <wp:extent cx="3156373" cy="19897"/>
                <wp:effectExtent l="0" t="0" r="25400" b="37465"/>
                <wp:wrapNone/>
                <wp:docPr id="483555989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6373" cy="1989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61C99" id="Egyenes összekötő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2pt,700.3pt" to="266.75pt,7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79F3C" wp14:editId="2B04A188">
                <wp:simplePos x="0" y="0"/>
                <wp:positionH relativeFrom="margin">
                  <wp:posOffset>2961005</wp:posOffset>
                </wp:positionH>
                <wp:positionV relativeFrom="paragraph">
                  <wp:posOffset>9036685</wp:posOffset>
                </wp:positionV>
                <wp:extent cx="2345690" cy="13547"/>
                <wp:effectExtent l="0" t="0" r="35560" b="24765"/>
                <wp:wrapNone/>
                <wp:docPr id="124075325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5690" cy="13547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0EF4" id="Egyenes összekötő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15pt,711.55pt" to="417.85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5A4FD" wp14:editId="32875BCC">
                <wp:simplePos x="0" y="0"/>
                <wp:positionH relativeFrom="margin">
                  <wp:posOffset>1408854</wp:posOffset>
                </wp:positionH>
                <wp:positionV relativeFrom="paragraph">
                  <wp:posOffset>9198822</wp:posOffset>
                </wp:positionV>
                <wp:extent cx="4987290" cy="27094"/>
                <wp:effectExtent l="0" t="0" r="22860" b="30480"/>
                <wp:wrapNone/>
                <wp:docPr id="1353792993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290" cy="2709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43E35" id="Egyenes összekötő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.95pt,724.3pt" to="503.65pt,7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" strokecolor="white [3212]" strokeweight="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D96B84" wp14:editId="68FE6897">
                <wp:simplePos x="0" y="0"/>
                <wp:positionH relativeFrom="column">
                  <wp:posOffset>-393359</wp:posOffset>
                </wp:positionH>
                <wp:positionV relativeFrom="paragraph">
                  <wp:posOffset>9411823</wp:posOffset>
                </wp:positionV>
                <wp:extent cx="5964701" cy="42204"/>
                <wp:effectExtent l="0" t="0" r="36195" b="34290"/>
                <wp:wrapNone/>
                <wp:docPr id="1196654052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4701" cy="4220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14F96" id="Egyenes összekötő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95pt,741.1pt" to="438.7pt,7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" strokecolor="white [3212]" strokeweight="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2FF4732" wp14:editId="165AF094">
            <wp:simplePos x="0" y="0"/>
            <wp:positionH relativeFrom="page">
              <wp:posOffset>-5992836</wp:posOffset>
            </wp:positionH>
            <wp:positionV relativeFrom="paragraph">
              <wp:posOffset>-6700960</wp:posOffset>
            </wp:positionV>
            <wp:extent cx="19508136" cy="19508136"/>
            <wp:effectExtent l="0" t="0" r="0" b="0"/>
            <wp:wrapNone/>
            <wp:docPr id="1516761425" name="Ábra 4" descr="Repülőgép egyszínű kitöltés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61425" name="Ábra 1516761425" descr="Repülőgép egyszínű kitöltésse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86101">
                      <a:off x="0" y="0"/>
                      <a:ext cx="19508136" cy="19508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CC2613" wp14:editId="67DD7C3E">
            <wp:simplePos x="0" y="0"/>
            <wp:positionH relativeFrom="margin">
              <wp:posOffset>-740459</wp:posOffset>
            </wp:positionH>
            <wp:positionV relativeFrom="paragraph">
              <wp:posOffset>651265</wp:posOffset>
            </wp:positionV>
            <wp:extent cx="6811010" cy="1917134"/>
            <wp:effectExtent l="0" t="0" r="0" b="0"/>
            <wp:wrapNone/>
            <wp:docPr id="2082883019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83019" name="Kép 2082883019"/>
                    <pic:cNvPicPr/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0021">
                      <a:off x="0" y="0"/>
                      <a:ext cx="6811010" cy="191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45275" wp14:editId="560C169D">
                <wp:simplePos x="0" y="0"/>
                <wp:positionH relativeFrom="page">
                  <wp:align>left</wp:align>
                </wp:positionH>
                <wp:positionV relativeFrom="paragraph">
                  <wp:posOffset>2054420</wp:posOffset>
                </wp:positionV>
                <wp:extent cx="7559040" cy="7813724"/>
                <wp:effectExtent l="0" t="0" r="3810" b="0"/>
                <wp:wrapNone/>
                <wp:docPr id="2119167736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7813724"/>
                        </a:xfrm>
                        <a:prstGeom prst="rect">
                          <a:avLst/>
                        </a:prstGeom>
                        <a:gradFill>
                          <a:gsLst>
                            <a:gs pos="22000">
                              <a:schemeClr val="bg1"/>
                            </a:gs>
                            <a:gs pos="91000">
                              <a:srgbClr val="2489F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1AB7" id="Téglalap 3" o:spid="_x0000_s1026" style="position:absolute;margin-left:0;margin-top:161.75pt;width:595.2pt;height:615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" fillcolor="white [3212]" stroked="f" strokeweight="1pt">
                <v:fill color2="#2489f5" colors="0 white;14418f white" focus="100%" type="gradient"/>
                <w10:wrap anchorx="page"/>
              </v:rect>
            </w:pict>
          </mc:Fallback>
        </mc:AlternateContent>
      </w:r>
    </w:p>
    <w:p w14:paraId="16C23BCB" w14:textId="16C0D46D" w:rsidR="004E6190" w:rsidRDefault="004E6190" w:rsidP="001E1F0A">
      <w:pPr>
        <w:jc w:val="center"/>
        <w:rPr>
          <w:b/>
          <w:bCs/>
          <w:sz w:val="44"/>
          <w:szCs w:val="44"/>
        </w:rPr>
      </w:pPr>
    </w:p>
    <w:p w14:paraId="291E35BE" w14:textId="5FF124DD" w:rsidR="004E6190" w:rsidRDefault="00CE4433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A39117" wp14:editId="0C2F1A6F">
                <wp:simplePos x="0" y="0"/>
                <wp:positionH relativeFrom="margin">
                  <wp:align>center</wp:align>
                </wp:positionH>
                <wp:positionV relativeFrom="paragraph">
                  <wp:posOffset>2499938</wp:posOffset>
                </wp:positionV>
                <wp:extent cx="5070764" cy="3061855"/>
                <wp:effectExtent l="0" t="0" r="0" b="5715"/>
                <wp:wrapNone/>
                <wp:docPr id="22193130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0764" cy="3061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3B598" w14:textId="77777777" w:rsidR="004E6190" w:rsidRPr="00CE4433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10"/>
                                <w:szCs w:val="110"/>
                              </w:rPr>
                            </w:pPr>
                            <w:r w:rsidRPr="00CE4433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110"/>
                                <w:szCs w:val="110"/>
                              </w:rPr>
                              <w:t>Dokumentáció</w:t>
                            </w:r>
                          </w:p>
                          <w:p w14:paraId="13F7742D" w14:textId="7CCDA55B" w:rsidR="004E6190" w:rsidRDefault="004E6190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784D8D11" w14:textId="5229AC80" w:rsidR="00CE4433" w:rsidRDefault="00CE4433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23CB96EC" w14:textId="77777777" w:rsidR="00CE4433" w:rsidRDefault="00CE4433" w:rsidP="004E6190">
                            <w:pPr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</w:p>
                          <w:p w14:paraId="1730A94F" w14:textId="77777777" w:rsidR="004E6190" w:rsidRPr="00CE4433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44"/>
                                <w:szCs w:val="40"/>
                              </w:rPr>
                            </w:pPr>
                            <w:r w:rsidRPr="00CE4433">
                              <w:rPr>
                                <w:rFonts w:asciiTheme="majorHAnsi" w:hAnsiTheme="majorHAnsi" w:cstheme="majorHAnsi"/>
                                <w:noProof/>
                                <w:sz w:val="44"/>
                                <w:szCs w:val="40"/>
                              </w:rPr>
                              <w:t>Lőrik Levente &amp; Deák Máté</w:t>
                            </w:r>
                          </w:p>
                          <w:p w14:paraId="40DBEFB3" w14:textId="77777777" w:rsidR="004E6190" w:rsidRPr="00FA3322" w:rsidRDefault="004E6190" w:rsidP="004E61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39117" id="Szövegdoboz 10" o:spid="_x0000_s1027" type="#_x0000_t202" style="position:absolute;margin-left:0;margin-top:196.85pt;width:399.25pt;height:241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LG+YGwIAADQ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" filled="f" stroked="f" strokeweight=".5pt">
                <v:textbox>
                  <w:txbxContent>
                    <w:p w14:paraId="26D3B598" w14:textId="77777777" w:rsidR="004E6190" w:rsidRPr="00CE4433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10"/>
                          <w:szCs w:val="110"/>
                        </w:rPr>
                      </w:pPr>
                      <w:r w:rsidRPr="00CE4433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110"/>
                          <w:szCs w:val="110"/>
                        </w:rPr>
                        <w:t>Dokumentáció</w:t>
                      </w:r>
                    </w:p>
                    <w:p w14:paraId="13F7742D" w14:textId="7CCDA55B" w:rsidR="004E6190" w:rsidRDefault="004E6190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784D8D11" w14:textId="5229AC80" w:rsidR="00CE4433" w:rsidRDefault="00CE4433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23CB96EC" w14:textId="77777777" w:rsidR="00CE4433" w:rsidRDefault="00CE4433" w:rsidP="004E6190">
                      <w:pPr>
                        <w:rPr>
                          <w:rFonts w:asciiTheme="majorHAnsi" w:hAnsiTheme="majorHAnsi" w:cstheme="majorHAnsi"/>
                          <w:sz w:val="48"/>
                          <w:szCs w:val="48"/>
                        </w:rPr>
                      </w:pPr>
                    </w:p>
                    <w:p w14:paraId="1730A94F" w14:textId="77777777" w:rsidR="004E6190" w:rsidRPr="00CE4433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sz w:val="44"/>
                          <w:szCs w:val="40"/>
                        </w:rPr>
                      </w:pPr>
                      <w:r w:rsidRPr="00CE4433">
                        <w:rPr>
                          <w:rFonts w:asciiTheme="majorHAnsi" w:hAnsiTheme="majorHAnsi" w:cstheme="majorHAnsi"/>
                          <w:noProof/>
                          <w:sz w:val="44"/>
                          <w:szCs w:val="40"/>
                        </w:rPr>
                        <w:t>Lőrik Levente &amp; Deák Máté</w:t>
                      </w:r>
                    </w:p>
                    <w:p w14:paraId="40DBEFB3" w14:textId="77777777" w:rsidR="004E6190" w:rsidRPr="00FA3322" w:rsidRDefault="004E6190" w:rsidP="004E61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190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74624" behindDoc="0" locked="0" layoutInCell="1" allowOverlap="1" wp14:anchorId="7723FE83" wp14:editId="524823FA">
            <wp:simplePos x="0" y="0"/>
            <wp:positionH relativeFrom="margin">
              <wp:posOffset>1547495</wp:posOffset>
            </wp:positionH>
            <wp:positionV relativeFrom="paragraph">
              <wp:posOffset>5650865</wp:posOffset>
            </wp:positionV>
            <wp:extent cx="2733675" cy="2469627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9" t="14354" r="16806" b="14325"/>
                    <a:stretch/>
                  </pic:blipFill>
                  <pic:spPr bwMode="auto">
                    <a:xfrm>
                      <a:off x="0" y="0"/>
                      <a:ext cx="2733675" cy="246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1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71B75" wp14:editId="5ABB8FF0">
                <wp:simplePos x="0" y="0"/>
                <wp:positionH relativeFrom="margin">
                  <wp:align>center</wp:align>
                </wp:positionH>
                <wp:positionV relativeFrom="paragraph">
                  <wp:posOffset>5612765</wp:posOffset>
                </wp:positionV>
                <wp:extent cx="2600325" cy="2600325"/>
                <wp:effectExtent l="209550" t="209550" r="219075" b="238125"/>
                <wp:wrapNone/>
                <wp:docPr id="1691721371" name="Ellipsz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600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215900" sx="102000" sy="102000" algn="ctr" rotWithShape="0">
                            <a:schemeClr val="tx1">
                              <a:lumMod val="75000"/>
                              <a:lumOff val="2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B3A52" id="Ellipszis 9" o:spid="_x0000_s1026" style="position:absolute;margin-left:0;margin-top:441.95pt;width:204.75pt;height:204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" fillcolor="white [3212]" stroked="f" strokeweight="1pt">
                <v:stroke joinstyle="miter"/>
                <v:shadow on="t" type="perspective" color="#404040 [2429]" opacity="26214f" offset="0,0" matrix="66847f,,,66847f"/>
                <w10:wrap anchorx="margin"/>
              </v:oval>
            </w:pict>
          </mc:Fallback>
        </mc:AlternateContent>
      </w:r>
      <w:r w:rsidR="004E6190">
        <w:rPr>
          <w:b/>
          <w:bCs/>
          <w:sz w:val="44"/>
          <w:szCs w:val="44"/>
        </w:rPr>
        <w:br w:type="page"/>
      </w:r>
    </w:p>
    <w:p w14:paraId="10A37CC4" w14:textId="347C8C46" w:rsidR="001E1F0A" w:rsidRDefault="001E1F0A" w:rsidP="001E1F0A">
      <w:pPr>
        <w:jc w:val="center"/>
        <w:rPr>
          <w:b/>
          <w:bCs/>
          <w:sz w:val="44"/>
          <w:szCs w:val="44"/>
        </w:rPr>
      </w:pPr>
      <w:r w:rsidRPr="00171B0E">
        <w:rPr>
          <w:b/>
          <w:bCs/>
          <w:sz w:val="44"/>
          <w:szCs w:val="44"/>
        </w:rPr>
        <w:lastRenderedPageBreak/>
        <w:t>Dokumentáció</w:t>
      </w:r>
    </w:p>
    <w:p w14:paraId="6AF621D3" w14:textId="45AAAEB1" w:rsidR="001E1F0A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lyWithMe egy kitalált </w:t>
      </w:r>
      <w:r w:rsidR="008955C5">
        <w:rPr>
          <w:bCs/>
          <w:sz w:val="24"/>
          <w:szCs w:val="24"/>
        </w:rPr>
        <w:t>vállalat,</w:t>
      </w:r>
      <w:r>
        <w:rPr>
          <w:bCs/>
          <w:sz w:val="24"/>
          <w:szCs w:val="24"/>
        </w:rPr>
        <w:t xml:space="preserve"> amely repülőgépek követésével és a jelenleg levegőben repülő gépek adataival foglalkozik. A cég folyamatos fejlesztést és modernizálást hajt végre, hogy biztosítani tudja a felhasználóknak a folyamatos elérést és rendelkezésre állást. </w:t>
      </w:r>
      <w:r w:rsidR="008955C5">
        <w:rPr>
          <w:bCs/>
          <w:sz w:val="24"/>
          <w:szCs w:val="24"/>
        </w:rPr>
        <w:t xml:space="preserve">A </w:t>
      </w:r>
      <w:r w:rsidR="00463F73">
        <w:rPr>
          <w:bCs/>
          <w:sz w:val="24"/>
          <w:szCs w:val="24"/>
        </w:rPr>
        <w:t>FlyWithMe</w:t>
      </w:r>
      <w:r w:rsidR="008955C5">
        <w:rPr>
          <w:bCs/>
          <w:sz w:val="24"/>
          <w:szCs w:val="24"/>
        </w:rPr>
        <w:t xml:space="preserve"> egy multinacionális vállalat és </w:t>
      </w:r>
      <w:r>
        <w:rPr>
          <w:bCs/>
          <w:sz w:val="24"/>
          <w:szCs w:val="24"/>
        </w:rPr>
        <w:t xml:space="preserve">jelenleg 4 telephellyel </w:t>
      </w:r>
      <w:r w:rsidR="008955C5">
        <w:rPr>
          <w:bCs/>
          <w:sz w:val="24"/>
          <w:szCs w:val="24"/>
        </w:rPr>
        <w:t>rendelkezik</w:t>
      </w:r>
      <w:r>
        <w:rPr>
          <w:bCs/>
          <w:sz w:val="24"/>
          <w:szCs w:val="24"/>
        </w:rPr>
        <w:t>. A cégnek van egy szerverterme Las Vegas</w:t>
      </w:r>
      <w:r w:rsidR="008955C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ban</w:t>
      </w:r>
      <w:r w:rsidR="008955C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egy irodája </w:t>
      </w:r>
      <w:r w:rsidR="008955C5">
        <w:rPr>
          <w:bCs/>
          <w:sz w:val="24"/>
          <w:szCs w:val="24"/>
        </w:rPr>
        <w:t>London-ban</w:t>
      </w:r>
      <w:r>
        <w:rPr>
          <w:bCs/>
          <w:sz w:val="24"/>
          <w:szCs w:val="24"/>
        </w:rPr>
        <w:t xml:space="preserve"> és egy </w:t>
      </w:r>
      <w:r w:rsidR="008955C5">
        <w:rPr>
          <w:bCs/>
          <w:sz w:val="24"/>
          <w:szCs w:val="24"/>
        </w:rPr>
        <w:t>gyára a Bangladesben lévő Dhaka-ban. E</w:t>
      </w:r>
      <w:r>
        <w:rPr>
          <w:bCs/>
          <w:sz w:val="24"/>
          <w:szCs w:val="24"/>
        </w:rPr>
        <w:t>mellett a</w:t>
      </w:r>
      <w:r w:rsidR="00463F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ég </w:t>
      </w:r>
      <w:r w:rsidR="008955C5">
        <w:rPr>
          <w:bCs/>
          <w:sz w:val="24"/>
          <w:szCs w:val="24"/>
        </w:rPr>
        <w:t xml:space="preserve">székhelye </w:t>
      </w:r>
      <w:r>
        <w:rPr>
          <w:bCs/>
          <w:sz w:val="24"/>
          <w:szCs w:val="24"/>
        </w:rPr>
        <w:t>Budapesten található.</w:t>
      </w:r>
    </w:p>
    <w:p w14:paraId="7F7C8573" w14:textId="4E39086E" w:rsidR="001E1F0A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telephelyek között </w:t>
      </w:r>
      <w:r w:rsidR="006359B9">
        <w:rPr>
          <w:bCs/>
          <w:sz w:val="24"/>
          <w:szCs w:val="24"/>
        </w:rPr>
        <w:t>EIGRP</w:t>
      </w:r>
      <w:r>
        <w:rPr>
          <w:bCs/>
          <w:sz w:val="24"/>
          <w:szCs w:val="24"/>
        </w:rPr>
        <w:t xml:space="preserve"> </w:t>
      </w:r>
      <w:r w:rsidR="00D20DED">
        <w:rPr>
          <w:bCs/>
          <w:sz w:val="24"/>
          <w:szCs w:val="24"/>
        </w:rPr>
        <w:t>forgalomirányítást használ a cég</w:t>
      </w:r>
      <w:r>
        <w:rPr>
          <w:bCs/>
          <w:sz w:val="24"/>
          <w:szCs w:val="24"/>
        </w:rPr>
        <w:t xml:space="preserve">. </w:t>
      </w:r>
      <w:r w:rsidR="006359B9">
        <w:rPr>
          <w:bCs/>
          <w:sz w:val="24"/>
          <w:szCs w:val="24"/>
        </w:rPr>
        <w:t>Az ISP-vel való kommunikáció pedig a BGP protokol</w:t>
      </w:r>
      <w:r w:rsidR="00477C84">
        <w:rPr>
          <w:bCs/>
          <w:sz w:val="24"/>
          <w:szCs w:val="24"/>
        </w:rPr>
        <w:t xml:space="preserve">l segítségével működik. </w:t>
      </w:r>
      <w:r w:rsidRPr="00755988">
        <w:rPr>
          <w:bCs/>
          <w:sz w:val="24"/>
          <w:szCs w:val="24"/>
          <w:highlight w:val="yellow"/>
        </w:rPr>
        <w:t xml:space="preserve">Hajrá </w:t>
      </w:r>
      <w:proofErr w:type="spellStart"/>
      <w:r w:rsidRPr="00755988">
        <w:rPr>
          <w:bCs/>
          <w:sz w:val="24"/>
          <w:szCs w:val="24"/>
          <w:highlight w:val="yellow"/>
        </w:rPr>
        <w:t>Dodder</w:t>
      </w:r>
      <w:proofErr w:type="spellEnd"/>
      <w:r>
        <w:rPr>
          <w:bCs/>
          <w:sz w:val="24"/>
          <w:szCs w:val="24"/>
          <w:highlight w:val="yellow"/>
        </w:rPr>
        <w:t xml:space="preserve"> ez egy oldal</w:t>
      </w:r>
      <w:r w:rsidRPr="00755988">
        <w:rPr>
          <w:bCs/>
          <w:sz w:val="24"/>
          <w:szCs w:val="24"/>
          <w:highlight w:val="yellow"/>
        </w:rPr>
        <w:t>.</w:t>
      </w:r>
    </w:p>
    <w:p w14:paraId="671878E6" w14:textId="77777777" w:rsidR="001E1F0A" w:rsidRDefault="001E1F0A" w:rsidP="001E1F0A">
      <w:pPr>
        <w:rPr>
          <w:b/>
          <w:sz w:val="44"/>
          <w:szCs w:val="44"/>
        </w:rPr>
      </w:pPr>
      <w:r w:rsidRPr="00A516B0">
        <w:rPr>
          <w:b/>
          <w:sz w:val="44"/>
          <w:szCs w:val="44"/>
        </w:rPr>
        <w:t xml:space="preserve">Las </w:t>
      </w:r>
      <w:r>
        <w:rPr>
          <w:b/>
          <w:sz w:val="44"/>
          <w:szCs w:val="44"/>
        </w:rPr>
        <w:t>V</w:t>
      </w:r>
      <w:r w:rsidRPr="00A516B0">
        <w:rPr>
          <w:b/>
          <w:sz w:val="44"/>
          <w:szCs w:val="44"/>
        </w:rPr>
        <w:t xml:space="preserve">egas </w:t>
      </w:r>
      <w:r>
        <w:rPr>
          <w:b/>
          <w:sz w:val="44"/>
          <w:szCs w:val="44"/>
        </w:rPr>
        <w:t>Szerverterem</w:t>
      </w:r>
    </w:p>
    <w:p w14:paraId="10822F27" w14:textId="77777777" w:rsidR="00C32479" w:rsidRDefault="001E1F0A" w:rsidP="001E1F0A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lyWithMe a költségek csökkentésé érdekében a helyi szerverek mellett használja a Cloud-ot is. Az AWS Las Vegas-i szerver központjában számos szolgáltatás fut, ami a többi </w:t>
      </w:r>
      <w:r w:rsidR="008955C5">
        <w:rPr>
          <w:bCs/>
          <w:sz w:val="24"/>
          <w:szCs w:val="24"/>
        </w:rPr>
        <w:t>telephelyét</w:t>
      </w:r>
      <w:r>
        <w:rPr>
          <w:bCs/>
          <w:sz w:val="24"/>
          <w:szCs w:val="24"/>
        </w:rPr>
        <w:t xml:space="preserve"> szolgálja ki.</w:t>
      </w:r>
      <w:r w:rsidR="00C32479">
        <w:rPr>
          <w:bCs/>
          <w:sz w:val="24"/>
          <w:szCs w:val="24"/>
        </w:rPr>
        <w:t xml:space="preserve"> </w:t>
      </w:r>
    </w:p>
    <w:p w14:paraId="7D6C6F18" w14:textId="3F77E5C3" w:rsidR="00086FC5" w:rsidRDefault="001E1F0A" w:rsidP="00086FC5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32479">
        <w:rPr>
          <w:bCs/>
          <w:sz w:val="24"/>
          <w:szCs w:val="24"/>
        </w:rPr>
        <w:t xml:space="preserve">A szerverterem a belső forgalomirányítást az EIGRP protokoll segítségével hajtja végre. </w:t>
      </w:r>
      <w:bookmarkStart w:id="0" w:name="_Hlk159321563"/>
      <w:bookmarkStart w:id="1" w:name="OLE_LINK2"/>
      <w:r w:rsidR="00C32479">
        <w:rPr>
          <w:bCs/>
          <w:sz w:val="24"/>
          <w:szCs w:val="24"/>
        </w:rPr>
        <w:t>A router után 2 router is található, ezek között a HSRP</w:t>
      </w:r>
      <w:r w:rsidR="00111878">
        <w:rPr>
          <w:bCs/>
          <w:sz w:val="24"/>
          <w:szCs w:val="24"/>
        </w:rPr>
        <w:t xml:space="preserve"> (</w:t>
      </w:r>
      <w:r w:rsidR="00111878" w:rsidRPr="00111878">
        <w:rPr>
          <w:bCs/>
          <w:i/>
          <w:iCs/>
          <w:sz w:val="24"/>
          <w:szCs w:val="24"/>
        </w:rPr>
        <w:t>Hot Standby Router Protocol</w:t>
      </w:r>
      <w:r w:rsidR="00111878">
        <w:rPr>
          <w:bCs/>
          <w:sz w:val="24"/>
          <w:szCs w:val="24"/>
        </w:rPr>
        <w:t>)</w:t>
      </w:r>
      <w:r w:rsidR="00C32479">
        <w:rPr>
          <w:bCs/>
          <w:sz w:val="24"/>
          <w:szCs w:val="24"/>
        </w:rPr>
        <w:t xml:space="preserve"> protokoll lett beállítva</w:t>
      </w:r>
      <w:r w:rsidR="00111878">
        <w:rPr>
          <w:bCs/>
          <w:sz w:val="24"/>
          <w:szCs w:val="24"/>
        </w:rPr>
        <w:t>, így, ha az egyik router-el bármi technikai probléma történik a másik router veszi át a forgalom irányítását.</w:t>
      </w:r>
      <w:bookmarkEnd w:id="0"/>
      <w:bookmarkEnd w:id="1"/>
      <w:r w:rsidR="00086FC5">
        <w:rPr>
          <w:bCs/>
          <w:sz w:val="24"/>
          <w:szCs w:val="24"/>
        </w:rPr>
        <w:t xml:space="preserve"> </w:t>
      </w:r>
      <w:r w:rsidR="00086FC5" w:rsidRPr="00086FC5">
        <w:rPr>
          <w:bCs/>
          <w:sz w:val="24"/>
          <w:szCs w:val="24"/>
        </w:rPr>
        <w:t>Ezáltal a hálózatban a harmadik rétegű redundancia biztosítva van, ami azt jelenti, hogy a hálózati szolgáltatások folyamatosan elérhetőek maradnak anélkül, hogy szünet lenne a működésben.</w:t>
      </w:r>
      <w:r w:rsidR="00086FC5">
        <w:rPr>
          <w:bCs/>
          <w:sz w:val="24"/>
          <w:szCs w:val="24"/>
        </w:rPr>
        <w:t xml:space="preserve"> </w:t>
      </w:r>
      <w:r w:rsidR="00086FC5" w:rsidRPr="00086FC5">
        <w:rPr>
          <w:bCs/>
          <w:sz w:val="24"/>
          <w:szCs w:val="24"/>
        </w:rPr>
        <w:t xml:space="preserve">A HSRP konfigurálása során a két routeren azonos HSRP csoportot kell létrehozni, amelyek ugyanazon LAN-on vannak. Meg kell határozni a HSRP feladó és átvételi IP-címet, amelyet a hálózati eszközök használnak alapértelmezett átjáróként. Emellett be kell állítani a HSRP prioritást annak érdekében, hogy meghatározzuk, melyik router lesz az aktív és melyik lesz a passzív állapotban. Általában a magasabb prioritású router lesz az aktív. </w:t>
      </w:r>
    </w:p>
    <w:p w14:paraId="30E2ED97" w14:textId="507DFD3D" w:rsidR="001E1F0A" w:rsidRDefault="00086FC5" w:rsidP="00086FC5">
      <w:pPr>
        <w:ind w:firstLine="284"/>
        <w:jc w:val="both"/>
        <w:rPr>
          <w:bCs/>
          <w:sz w:val="24"/>
          <w:szCs w:val="24"/>
        </w:rPr>
      </w:pPr>
      <w:r w:rsidRPr="00086FC5">
        <w:rPr>
          <w:bCs/>
          <w:sz w:val="24"/>
          <w:szCs w:val="24"/>
        </w:rPr>
        <w:t xml:space="preserve">A szerverek elött NAT (Network Address Translation) lett beállítva. A hálózati címfordításnak köszönhetően a belső </w:t>
      </w:r>
      <w:r>
        <w:rPr>
          <w:bCs/>
          <w:sz w:val="24"/>
          <w:szCs w:val="24"/>
        </w:rPr>
        <w:t xml:space="preserve">szerverei </w:t>
      </w:r>
      <w:r w:rsidRPr="00086FC5">
        <w:rPr>
          <w:bCs/>
          <w:sz w:val="24"/>
          <w:szCs w:val="24"/>
        </w:rPr>
        <w:t>képesek kommunikálni az interneten lévő szerverekkel úgy, hogy azok csak a NAT által megadott nyilvános IP-címeket látják. Ebben a folyamatban a NAT szerver az adatcsomagok fejlécét módosítja, hogy a belső címek helyett a NAT által használt nyilvános IP-címek legyenek láthatóak a külvilág felé. Ez lehetővé teszi a belső hálózat számára, hogy biztonságosan használja az internetes erőforrásokat, miközben megvédi azokat a külvilág</w:t>
      </w:r>
      <w:r>
        <w:rPr>
          <w:bCs/>
          <w:sz w:val="24"/>
          <w:szCs w:val="24"/>
        </w:rPr>
        <w:t xml:space="preserve"> általi támadásoktól, mivel a hálózat belső struktúrája nem ismert</w:t>
      </w:r>
      <w:r w:rsidRPr="00086FC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A 192.168.11.0/24 hálózat kívülről a 192.168.10.0/24 hálózat. A fájlok tárolására használt szerver (FTP, TFTP) IP címe: 192.168.10.20, az egyéb funkciókat ellátó szerver (HTTP, NTP, SYSL, DNS) IP címe: 192.168.10.10.</w:t>
      </w:r>
    </w:p>
    <w:p w14:paraId="5C95A0C8" w14:textId="7874824A" w:rsidR="00086FC5" w:rsidRDefault="00086FC5" w:rsidP="00086FC5">
      <w:pPr>
        <w:ind w:firstLine="284"/>
        <w:jc w:val="both"/>
        <w:rPr>
          <w:bCs/>
          <w:sz w:val="24"/>
          <w:szCs w:val="24"/>
        </w:rPr>
      </w:pPr>
      <w:r w:rsidRPr="00086FC5">
        <w:rPr>
          <w:bCs/>
          <w:sz w:val="24"/>
          <w:szCs w:val="24"/>
          <w:highlight w:val="yellow"/>
        </w:rPr>
        <w:t>Kép</w:t>
      </w:r>
    </w:p>
    <w:p w14:paraId="2FC8F8CB" w14:textId="04BF98CF" w:rsidR="00086FC5" w:rsidRDefault="00D20DED" w:rsidP="00D20DED">
      <w:pPr>
        <w:ind w:firstLine="284"/>
        <w:jc w:val="both"/>
        <w:rPr>
          <w:bCs/>
          <w:sz w:val="24"/>
          <w:szCs w:val="24"/>
        </w:rPr>
      </w:pPr>
      <w:bookmarkStart w:id="2" w:name="OLE_LINK3"/>
      <w:bookmarkStart w:id="3" w:name="OLE_LINK4"/>
      <w:r>
        <w:rPr>
          <w:bCs/>
          <w:sz w:val="24"/>
          <w:szCs w:val="24"/>
        </w:rPr>
        <w:t xml:space="preserve">A HTTP szolgáltatás egy belső weboldalt szolgál ki. Ez a belső weboldalon egyfajta </w:t>
      </w:r>
      <w:proofErr w:type="spellStart"/>
      <w:r>
        <w:rPr>
          <w:bCs/>
          <w:sz w:val="24"/>
          <w:szCs w:val="24"/>
        </w:rPr>
        <w:t>admin</w:t>
      </w:r>
      <w:proofErr w:type="spellEnd"/>
      <w:r>
        <w:rPr>
          <w:bCs/>
          <w:sz w:val="24"/>
          <w:szCs w:val="24"/>
        </w:rPr>
        <w:t xml:space="preserve"> panelként funkcionál. Egy bejelentkezés után elérhetőek a FlyWithMe belső oldalai. Ez a weboldal elérhető minden telephelyről, kivéve a budapesti vendég </w:t>
      </w:r>
      <w:r w:rsidRPr="00D20DED">
        <w:rPr>
          <w:bCs/>
          <w:sz w:val="24"/>
          <w:szCs w:val="24"/>
        </w:rPr>
        <w:t>Wi-Fi</w:t>
      </w:r>
      <w:r>
        <w:rPr>
          <w:bCs/>
          <w:sz w:val="24"/>
          <w:szCs w:val="24"/>
        </w:rPr>
        <w:t xml:space="preserve"> hálózatról. A HTTP </w:t>
      </w:r>
      <w:r>
        <w:rPr>
          <w:bCs/>
          <w:sz w:val="24"/>
          <w:szCs w:val="24"/>
        </w:rPr>
        <w:lastRenderedPageBreak/>
        <w:t>szolgáltatás elérhető HTTPS</w:t>
      </w:r>
      <w:r w:rsidR="00403D68">
        <w:rPr>
          <w:bCs/>
          <w:sz w:val="24"/>
          <w:szCs w:val="24"/>
        </w:rPr>
        <w:t xml:space="preserve"> címen is, mivel TLS 1.3 is konfigurálva lett. A weboldal a </w:t>
      </w:r>
      <w:hyperlink r:id="rId12" w:history="1">
        <w:r w:rsidR="00403D68" w:rsidRPr="00D17580">
          <w:rPr>
            <w:rStyle w:val="Hyperlink"/>
            <w:bCs/>
            <w:sz w:val="24"/>
            <w:szCs w:val="24"/>
          </w:rPr>
          <w:t>www.flywithme.hu</w:t>
        </w:r>
      </w:hyperlink>
      <w:r w:rsidR="00403D68">
        <w:rPr>
          <w:bCs/>
          <w:sz w:val="24"/>
          <w:szCs w:val="24"/>
        </w:rPr>
        <w:t xml:space="preserve"> címen érhető el a PC webböngészőjéből. </w:t>
      </w:r>
    </w:p>
    <w:p w14:paraId="7FCDDA28" w14:textId="06F2DF4F" w:rsidR="004608CD" w:rsidRDefault="004608CD" w:rsidP="00D20DED">
      <w:pPr>
        <w:ind w:firstLine="284"/>
        <w:jc w:val="both"/>
        <w:rPr>
          <w:bCs/>
          <w:sz w:val="24"/>
          <w:szCs w:val="24"/>
        </w:rPr>
      </w:pPr>
      <w:bookmarkStart w:id="4" w:name="OLE_LINK1"/>
      <w:bookmarkStart w:id="5" w:name="OLE_LINK5"/>
      <w:r>
        <w:rPr>
          <w:bCs/>
          <w:sz w:val="24"/>
          <w:szCs w:val="24"/>
        </w:rPr>
        <w:t>Ugyan ezen a szerveren megtalálható egy NTP (</w:t>
      </w:r>
      <w:r w:rsidRPr="004608CD">
        <w:rPr>
          <w:bCs/>
          <w:sz w:val="24"/>
          <w:szCs w:val="24"/>
        </w:rPr>
        <w:t>Network Time Protocol</w:t>
      </w:r>
      <w:r>
        <w:rPr>
          <w:bCs/>
          <w:sz w:val="24"/>
          <w:szCs w:val="24"/>
        </w:rPr>
        <w:t xml:space="preserve">) szolgáltatás is. Az NTP protokoll segítségével tudjuk beállítani a pontos időt </w:t>
      </w:r>
      <w:r w:rsidRPr="004608CD">
        <w:rPr>
          <w:bCs/>
          <w:sz w:val="24"/>
          <w:szCs w:val="24"/>
        </w:rPr>
        <w:t>a hálózati eszközök között. Az NTP szerverek pontos időt szolgáltatnak az eszközöknek, ami kritikus fontosságú lehet olyan alkalmazásoknál, amelyek szinkronizált időre támaszkodnak, például hálózati logokhoz, biztonsági tanúsítványokhoz</w:t>
      </w:r>
      <w:r>
        <w:rPr>
          <w:bCs/>
          <w:sz w:val="24"/>
          <w:szCs w:val="24"/>
        </w:rPr>
        <w:t xml:space="preserve"> (SSL, TLS)</w:t>
      </w:r>
      <w:r w:rsidRPr="004608CD">
        <w:rPr>
          <w:bCs/>
          <w:sz w:val="24"/>
          <w:szCs w:val="24"/>
        </w:rPr>
        <w:t xml:space="preserve"> vagy időbélyegekhez.</w:t>
      </w:r>
      <w:r>
        <w:rPr>
          <w:bCs/>
          <w:sz w:val="24"/>
          <w:szCs w:val="24"/>
        </w:rPr>
        <w:t xml:space="preserve"> A</w:t>
      </w:r>
      <w:r w:rsidRPr="004608CD">
        <w:rPr>
          <w:bCs/>
          <w:sz w:val="24"/>
          <w:szCs w:val="24"/>
        </w:rPr>
        <w:t xml:space="preserve"> hálózati eszközök időnként kérést küldenek az NTP szervereknek a pontos idő lekérdezésére. Az NTP szerverek rendelkeznek pontos időreferenciával, amely lehetővé teszi számukra, hogy kiszolgálják ezeket a kéréseket és pontos időinformációt küldjenek vissza a klienseknek. Az NTP protokoll rugalmas és késleltetett hálózatokban is hatékonyan működik, lehetővé téve a pontosság és a stabilitás fenntartását.</w:t>
      </w:r>
      <w:r>
        <w:rPr>
          <w:bCs/>
          <w:sz w:val="24"/>
          <w:szCs w:val="24"/>
        </w:rPr>
        <w:t xml:space="preserve"> </w:t>
      </w:r>
    </w:p>
    <w:p w14:paraId="18A18AC5" w14:textId="529144B1" w:rsidR="00DC1197" w:rsidRPr="00B27F71" w:rsidRDefault="00DC1197" w:rsidP="00D20DED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zerveren továbbá beállításra került egy levelező szerver</w:t>
      </w:r>
      <w:r w:rsidR="00C8516B">
        <w:rPr>
          <w:bCs/>
          <w:sz w:val="24"/>
          <w:szCs w:val="24"/>
        </w:rPr>
        <w:t>, amin a szerver belső kommunikációja zajlik.</w:t>
      </w:r>
    </w:p>
    <w:bookmarkEnd w:id="2"/>
    <w:bookmarkEnd w:id="3"/>
    <w:bookmarkEnd w:id="4"/>
    <w:bookmarkEnd w:id="5"/>
    <w:p w14:paraId="0CC19220" w14:textId="6439B6DC" w:rsidR="001E1F0A" w:rsidRDefault="008955C5" w:rsidP="001E1F0A">
      <w:pPr>
        <w:rPr>
          <w:b/>
          <w:sz w:val="44"/>
          <w:szCs w:val="44"/>
        </w:rPr>
      </w:pPr>
      <w:r>
        <w:rPr>
          <w:b/>
          <w:sz w:val="44"/>
          <w:szCs w:val="44"/>
        </w:rPr>
        <w:t>Budapest székhely</w:t>
      </w:r>
    </w:p>
    <w:p w14:paraId="790F880C" w14:textId="5634D667" w:rsidR="001E1F0A" w:rsidRPr="00B27F71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lyWithMe </w:t>
      </w:r>
      <w:r w:rsidR="008955C5">
        <w:rPr>
          <w:bCs/>
          <w:sz w:val="24"/>
          <w:szCs w:val="24"/>
        </w:rPr>
        <w:t>székhelye</w:t>
      </w:r>
      <w:r>
        <w:rPr>
          <w:bCs/>
          <w:sz w:val="24"/>
          <w:szCs w:val="24"/>
        </w:rPr>
        <w:t xml:space="preserve"> Budapesten található.</w:t>
      </w:r>
      <w:r w:rsidR="008955C5">
        <w:rPr>
          <w:bCs/>
          <w:sz w:val="24"/>
          <w:szCs w:val="24"/>
        </w:rPr>
        <w:t xml:space="preserve"> </w:t>
      </w:r>
    </w:p>
    <w:p w14:paraId="63E33DED" w14:textId="50700789" w:rsidR="001E1F0A" w:rsidRDefault="008955C5" w:rsidP="001E1F0A">
      <w:pPr>
        <w:rPr>
          <w:b/>
          <w:sz w:val="44"/>
          <w:szCs w:val="44"/>
        </w:rPr>
      </w:pPr>
      <w:r>
        <w:rPr>
          <w:b/>
          <w:sz w:val="44"/>
          <w:szCs w:val="44"/>
        </w:rPr>
        <w:t>London Iroda</w:t>
      </w:r>
    </w:p>
    <w:p w14:paraId="1FCB99D2" w14:textId="27059CE3" w:rsidR="001E1F0A" w:rsidRPr="00B27F71" w:rsidRDefault="008955C5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A cég főként itt végzi a szoftver és hardver tervezését és tesztelését.</w:t>
      </w:r>
    </w:p>
    <w:p w14:paraId="60D8D644" w14:textId="44C66D8B" w:rsidR="001E1F0A" w:rsidRDefault="008955C5" w:rsidP="001E1F0A">
      <w:pPr>
        <w:rPr>
          <w:b/>
          <w:sz w:val="44"/>
          <w:szCs w:val="44"/>
        </w:rPr>
      </w:pPr>
      <w:r>
        <w:rPr>
          <w:b/>
          <w:sz w:val="44"/>
          <w:szCs w:val="44"/>
        </w:rPr>
        <w:t>Dhaka Gyár</w:t>
      </w:r>
    </w:p>
    <w:p w14:paraId="79A0EBC1" w14:textId="0E0B3477" w:rsidR="001E1F0A" w:rsidRDefault="00463F73" w:rsidP="00477C84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FlyWithMe az olcsó munkaerő és a régió fejlesztése miatt a Banglades-ben található Dhaka-ban létesített gyárat.</w:t>
      </w:r>
      <w:r w:rsidR="005B3748">
        <w:rPr>
          <w:bCs/>
          <w:sz w:val="24"/>
          <w:szCs w:val="24"/>
        </w:rPr>
        <w:t xml:space="preserve"> Itt történik az ADS-B </w:t>
      </w:r>
      <w:r w:rsidR="00477C84">
        <w:rPr>
          <w:bCs/>
          <w:sz w:val="24"/>
          <w:szCs w:val="24"/>
        </w:rPr>
        <w:t xml:space="preserve">és MLAT </w:t>
      </w:r>
      <w:r w:rsidR="005B3748">
        <w:rPr>
          <w:bCs/>
          <w:sz w:val="24"/>
          <w:szCs w:val="24"/>
        </w:rPr>
        <w:t>vevők összeszerelése.</w:t>
      </w:r>
      <w:r w:rsidR="00477C84">
        <w:rPr>
          <w:bCs/>
          <w:sz w:val="24"/>
          <w:szCs w:val="24"/>
        </w:rPr>
        <w:t xml:space="preserve"> Két gyártósor került kialakításra, az egyiken az ADS még a másikon az MLAT és a hozzájuk tartozó komponensek gyártása történik. Mivel a gyár egy teljesen új ipari parkban épült így a hálózat is nulláról lett felépítve. A FlyWithMe informatikai csapata ezért az IPv6 </w:t>
      </w:r>
      <w:r w:rsidR="00DC1197">
        <w:rPr>
          <w:bCs/>
          <w:sz w:val="24"/>
          <w:szCs w:val="24"/>
        </w:rPr>
        <w:t>címzés beállítása mellet döntött.</w:t>
      </w:r>
    </w:p>
    <w:p w14:paraId="2D815163" w14:textId="77777777" w:rsidR="001E1F0A" w:rsidRDefault="001E1F0A" w:rsidP="001E1F0A">
      <w:pPr>
        <w:rPr>
          <w:b/>
          <w:sz w:val="44"/>
          <w:szCs w:val="44"/>
        </w:rPr>
      </w:pPr>
      <w:r w:rsidRPr="00755988">
        <w:rPr>
          <w:b/>
          <w:sz w:val="44"/>
          <w:szCs w:val="44"/>
        </w:rPr>
        <w:t>Szerver és felhőszolgáltatások</w:t>
      </w:r>
    </w:p>
    <w:p w14:paraId="551C099F" w14:textId="553A2F87" w:rsidR="001E1F0A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yWithMe már teljesen Cloud </w:t>
      </w:r>
      <w:proofErr w:type="spellStart"/>
      <w:r>
        <w:rPr>
          <w:bCs/>
          <w:sz w:val="24"/>
          <w:szCs w:val="24"/>
        </w:rPr>
        <w:t>Native</w:t>
      </w:r>
      <w:proofErr w:type="spellEnd"/>
      <w:r>
        <w:rPr>
          <w:bCs/>
          <w:sz w:val="24"/>
          <w:szCs w:val="24"/>
        </w:rPr>
        <w:t xml:space="preserve">, minden ügyfélnek (B2C) és cégnek (B2B) kínált szolgáltatást a felhőben futtatunk. A weboldal a Node.js keretrendszeren fut, és a React.js-t használja Frontend-ként. </w:t>
      </w:r>
    </w:p>
    <w:p w14:paraId="6D5EFDDA" w14:textId="0C3AAB8F" w:rsidR="001E1F0A" w:rsidRPr="00A27C09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backend PHP-ben lett írva és az </w:t>
      </w:r>
      <w:proofErr w:type="spellStart"/>
      <w:r>
        <w:rPr>
          <w:bCs/>
          <w:sz w:val="24"/>
          <w:szCs w:val="24"/>
        </w:rPr>
        <w:t>Apache</w:t>
      </w:r>
      <w:proofErr w:type="spellEnd"/>
      <w:r>
        <w:rPr>
          <w:bCs/>
          <w:sz w:val="24"/>
          <w:szCs w:val="24"/>
        </w:rPr>
        <w:t xml:space="preserve"> webszerver alatt fut.  A backend </w:t>
      </w:r>
      <w:r w:rsidR="008955C5">
        <w:rPr>
          <w:bCs/>
          <w:sz w:val="24"/>
          <w:szCs w:val="24"/>
        </w:rPr>
        <w:t>feladata,</w:t>
      </w:r>
      <w:r>
        <w:rPr>
          <w:bCs/>
          <w:sz w:val="24"/>
          <w:szCs w:val="24"/>
        </w:rPr>
        <w:t xml:space="preserve"> hogy </w:t>
      </w:r>
      <w:r w:rsidR="008955C5">
        <w:rPr>
          <w:bCs/>
          <w:sz w:val="24"/>
          <w:szCs w:val="24"/>
        </w:rPr>
        <w:t xml:space="preserve">a </w:t>
      </w:r>
      <w:r w:rsidR="00463F73">
        <w:rPr>
          <w:bCs/>
          <w:sz w:val="24"/>
          <w:szCs w:val="24"/>
        </w:rPr>
        <w:t>repterek</w:t>
      </w:r>
      <w:r w:rsidR="008955C5">
        <w:rPr>
          <w:bCs/>
          <w:sz w:val="24"/>
          <w:szCs w:val="24"/>
        </w:rPr>
        <w:t xml:space="preserve"> közelébe elhelyezett </w:t>
      </w:r>
      <w:r w:rsidR="00463F73">
        <w:rPr>
          <w:bCs/>
          <w:sz w:val="24"/>
          <w:szCs w:val="24"/>
        </w:rPr>
        <w:t>ADS-B (</w:t>
      </w:r>
      <w:proofErr w:type="spellStart"/>
      <w:r w:rsidR="00463F73" w:rsidRPr="00463F73">
        <w:rPr>
          <w:bCs/>
          <w:sz w:val="24"/>
          <w:szCs w:val="24"/>
        </w:rPr>
        <w:t>Automatic</w:t>
      </w:r>
      <w:proofErr w:type="spellEnd"/>
      <w:r w:rsidR="00463F73" w:rsidRPr="00463F73">
        <w:rPr>
          <w:bCs/>
          <w:sz w:val="24"/>
          <w:szCs w:val="24"/>
        </w:rPr>
        <w:t xml:space="preserve"> </w:t>
      </w:r>
      <w:proofErr w:type="spellStart"/>
      <w:r w:rsidR="00463F73" w:rsidRPr="00463F73">
        <w:rPr>
          <w:bCs/>
          <w:sz w:val="24"/>
          <w:szCs w:val="24"/>
        </w:rPr>
        <w:t>Dependent</w:t>
      </w:r>
      <w:proofErr w:type="spellEnd"/>
      <w:r w:rsidR="00463F73" w:rsidRPr="00463F73">
        <w:rPr>
          <w:bCs/>
          <w:sz w:val="24"/>
          <w:szCs w:val="24"/>
        </w:rPr>
        <w:t xml:space="preserve"> </w:t>
      </w:r>
      <w:proofErr w:type="spellStart"/>
      <w:r w:rsidR="00463F73" w:rsidRPr="00463F73">
        <w:rPr>
          <w:bCs/>
          <w:sz w:val="24"/>
          <w:szCs w:val="24"/>
        </w:rPr>
        <w:t>Surveillance</w:t>
      </w:r>
      <w:proofErr w:type="spellEnd"/>
      <w:r w:rsidR="00463F73" w:rsidRPr="00463F73">
        <w:rPr>
          <w:bCs/>
          <w:sz w:val="24"/>
          <w:szCs w:val="24"/>
        </w:rPr>
        <w:t>–</w:t>
      </w:r>
      <w:proofErr w:type="spellStart"/>
      <w:r w:rsidR="00463F73" w:rsidRPr="00463F73">
        <w:rPr>
          <w:bCs/>
          <w:sz w:val="24"/>
          <w:szCs w:val="24"/>
        </w:rPr>
        <w:t>Broadcast</w:t>
      </w:r>
      <w:proofErr w:type="spellEnd"/>
      <w:r w:rsidR="00463F73">
        <w:rPr>
          <w:bCs/>
          <w:sz w:val="24"/>
          <w:szCs w:val="24"/>
        </w:rPr>
        <w:t xml:space="preserve">) vevők adatait feldolgozza és adatbázisban tárolja el. </w:t>
      </w:r>
    </w:p>
    <w:p w14:paraId="53EB6DF3" w14:textId="55CA7241" w:rsidR="006701E0" w:rsidRDefault="00CE6C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28E0E30" w14:textId="14A935EB" w:rsidR="006701E0" w:rsidRPr="006701E0" w:rsidRDefault="006701E0" w:rsidP="006701E0">
      <w:pPr>
        <w:pBdr>
          <w:bottom w:val="single" w:sz="8" w:space="1" w:color="4472C4" w:themeColor="accent1"/>
        </w:pBdr>
        <w:rPr>
          <w:bCs/>
          <w:sz w:val="36"/>
          <w:szCs w:val="36"/>
        </w:rPr>
      </w:pPr>
      <w:r w:rsidRPr="006701E0">
        <w:rPr>
          <w:bCs/>
          <w:sz w:val="36"/>
          <w:szCs w:val="36"/>
        </w:rPr>
        <w:lastRenderedPageBreak/>
        <w:t xml:space="preserve">Munka Folyamatok Eloszlása és Beállított </w:t>
      </w:r>
      <w:r w:rsidR="001E1F0A">
        <w:rPr>
          <w:bCs/>
          <w:sz w:val="36"/>
          <w:szCs w:val="36"/>
        </w:rPr>
        <w:t>Szolgáltatások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C17" w:rsidRPr="002B0956" w14:paraId="43843EA1" w14:textId="77777777" w:rsidTr="00C5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4C6E7" w:themeFill="accent1" w:themeFillTint="66"/>
          </w:tcPr>
          <w:p w14:paraId="6CE1F9DE" w14:textId="270BE423" w:rsidR="00CE6C17" w:rsidRPr="002B0956" w:rsidRDefault="00CE6C17" w:rsidP="00CE6C1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 xml:space="preserve">Beállított </w:t>
            </w:r>
            <w:r w:rsidR="001E1F0A">
              <w:rPr>
                <w:bCs w:val="0"/>
                <w:i/>
                <w:sz w:val="24"/>
                <w:szCs w:val="24"/>
              </w:rPr>
              <w:t>Szolgáltatások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43BA565" w14:textId="639F6A9D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>Lőrik Levent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F44F552" w14:textId="572A3F31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>Deák Máté</w:t>
            </w:r>
          </w:p>
        </w:tc>
      </w:tr>
      <w:tr w:rsidR="00CE6C17" w14:paraId="692F8A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63796F" w14:textId="4DCCB4B2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Pv4 címzés</w:t>
            </w:r>
          </w:p>
        </w:tc>
        <w:tc>
          <w:tcPr>
            <w:tcW w:w="3021" w:type="dxa"/>
            <w:vAlign w:val="center"/>
          </w:tcPr>
          <w:p w14:paraId="5A367416" w14:textId="3A2B6B6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61044E2" w14:textId="413CEBC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A117B5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E47954" w14:textId="461440B3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Pv6 címzés</w:t>
            </w:r>
          </w:p>
        </w:tc>
        <w:tc>
          <w:tcPr>
            <w:tcW w:w="3021" w:type="dxa"/>
            <w:vAlign w:val="center"/>
          </w:tcPr>
          <w:p w14:paraId="5B0F6760" w14:textId="1202E42E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8FDC23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3A25224E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B6C3DA" w14:textId="5BE36B23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HCP</w:t>
            </w:r>
          </w:p>
        </w:tc>
        <w:tc>
          <w:tcPr>
            <w:tcW w:w="3021" w:type="dxa"/>
            <w:vAlign w:val="center"/>
          </w:tcPr>
          <w:p w14:paraId="3D8461F4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AAEACBA" w14:textId="3E91F56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09BA15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A1CFCC" w14:textId="53DDBEC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HCPv6</w:t>
            </w:r>
          </w:p>
        </w:tc>
        <w:tc>
          <w:tcPr>
            <w:tcW w:w="3021" w:type="dxa"/>
            <w:vAlign w:val="center"/>
          </w:tcPr>
          <w:p w14:paraId="03AD8733" w14:textId="46E62F0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3286AF2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87A0D0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8DE11" w14:textId="1326A1CF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T</w:t>
            </w:r>
          </w:p>
        </w:tc>
        <w:tc>
          <w:tcPr>
            <w:tcW w:w="3021" w:type="dxa"/>
            <w:vAlign w:val="center"/>
          </w:tcPr>
          <w:p w14:paraId="66BC281C" w14:textId="24C0E69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B5BB6A0" w14:textId="54A07FD5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76CEE8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5213B8" w14:textId="07254F0A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IGRP</w:t>
            </w:r>
          </w:p>
        </w:tc>
        <w:tc>
          <w:tcPr>
            <w:tcW w:w="3021" w:type="dxa"/>
            <w:vAlign w:val="center"/>
          </w:tcPr>
          <w:p w14:paraId="40CB3556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ECA069F" w14:textId="4F91673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69C365C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08B3E5" w14:textId="7620D7B6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BGP</w:t>
            </w:r>
          </w:p>
        </w:tc>
        <w:tc>
          <w:tcPr>
            <w:tcW w:w="3021" w:type="dxa"/>
            <w:vAlign w:val="center"/>
          </w:tcPr>
          <w:p w14:paraId="0DEA5121" w14:textId="3A0F4AA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13718E8" w14:textId="587990BF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422F000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9CC169" w14:textId="2E1D6DF0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HSRP</w:t>
            </w:r>
          </w:p>
        </w:tc>
        <w:tc>
          <w:tcPr>
            <w:tcW w:w="3021" w:type="dxa"/>
            <w:vAlign w:val="center"/>
          </w:tcPr>
          <w:p w14:paraId="32B4CEDC" w14:textId="12EC1C99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D708F1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1690173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BF329F" w14:textId="1F21EAC0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PP</w:t>
            </w:r>
          </w:p>
        </w:tc>
        <w:tc>
          <w:tcPr>
            <w:tcW w:w="3021" w:type="dxa"/>
            <w:vAlign w:val="center"/>
          </w:tcPr>
          <w:p w14:paraId="3405B0F0" w14:textId="67E7424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961C359" w14:textId="2DE6025F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20EEDB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98B7A" w14:textId="082A408E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tatikus Útvonal</w:t>
            </w:r>
          </w:p>
        </w:tc>
        <w:tc>
          <w:tcPr>
            <w:tcW w:w="3021" w:type="dxa"/>
            <w:vAlign w:val="center"/>
          </w:tcPr>
          <w:p w14:paraId="7488A966" w14:textId="0C446D8C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9D7A557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3582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BD0F30" w14:textId="43A6E07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AT</w:t>
            </w:r>
          </w:p>
        </w:tc>
        <w:tc>
          <w:tcPr>
            <w:tcW w:w="3021" w:type="dxa"/>
            <w:vAlign w:val="center"/>
          </w:tcPr>
          <w:p w14:paraId="69FC85B1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7A1CEAA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C9E51B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B21849" w14:textId="0B112977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MAIL</w:t>
            </w:r>
          </w:p>
        </w:tc>
        <w:tc>
          <w:tcPr>
            <w:tcW w:w="3021" w:type="dxa"/>
            <w:vAlign w:val="center"/>
          </w:tcPr>
          <w:p w14:paraId="535A5ED5" w14:textId="44F7741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F4F66B" w14:textId="2CBC0ACF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5F91AD0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7FA76" w14:textId="30C0677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TP</w:t>
            </w:r>
          </w:p>
        </w:tc>
        <w:tc>
          <w:tcPr>
            <w:tcW w:w="3021" w:type="dxa"/>
            <w:vAlign w:val="center"/>
          </w:tcPr>
          <w:p w14:paraId="01F0498D" w14:textId="294DB0A4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A42610A" w14:textId="642CE4AD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69F7E0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780C80" w14:textId="3CEC766A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YSLOG</w:t>
            </w:r>
          </w:p>
        </w:tc>
        <w:tc>
          <w:tcPr>
            <w:tcW w:w="3021" w:type="dxa"/>
            <w:vAlign w:val="center"/>
          </w:tcPr>
          <w:p w14:paraId="5B8441CC" w14:textId="1EDE230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BDD0AE5" w14:textId="247E5DB8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664B086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9F9116" w14:textId="6C918FE9" w:rsidR="00CE6C17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TP</w:t>
            </w:r>
          </w:p>
        </w:tc>
        <w:tc>
          <w:tcPr>
            <w:tcW w:w="3021" w:type="dxa"/>
            <w:vAlign w:val="center"/>
          </w:tcPr>
          <w:p w14:paraId="6D8DF84B" w14:textId="42DB1381" w:rsidR="00CE6C17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A7B4676" w14:textId="4AF28C73" w:rsidR="00CE6C17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9975FE" w14:paraId="38FA89B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07E8CF" w14:textId="2F720450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FTP</w:t>
            </w:r>
          </w:p>
        </w:tc>
        <w:tc>
          <w:tcPr>
            <w:tcW w:w="3021" w:type="dxa"/>
            <w:vAlign w:val="center"/>
          </w:tcPr>
          <w:p w14:paraId="1D7B4922" w14:textId="698825A9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1DB1619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1C7B926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1F96AF" w14:textId="3FD094F2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SH</w:t>
            </w:r>
          </w:p>
        </w:tc>
        <w:tc>
          <w:tcPr>
            <w:tcW w:w="3021" w:type="dxa"/>
            <w:vAlign w:val="center"/>
          </w:tcPr>
          <w:p w14:paraId="30E48F2B" w14:textId="2719B085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B55250F" w14:textId="5602E780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9975FE" w14:paraId="5B2FADB9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5C4F2B" w14:textId="13D5FAD4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PN</w:t>
            </w:r>
          </w:p>
        </w:tc>
        <w:tc>
          <w:tcPr>
            <w:tcW w:w="3021" w:type="dxa"/>
            <w:vAlign w:val="center"/>
          </w:tcPr>
          <w:p w14:paraId="65561F2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3F50E3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193A93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78C95E" w14:textId="411B5592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zerver alapú AAA</w:t>
            </w:r>
          </w:p>
        </w:tc>
        <w:tc>
          <w:tcPr>
            <w:tcW w:w="3021" w:type="dxa"/>
            <w:vAlign w:val="center"/>
          </w:tcPr>
          <w:p w14:paraId="64D20E6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97ED3E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802F2BD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810AFF" w14:textId="0EC13DAC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disztribúció</w:t>
            </w:r>
            <w:r w:rsidR="001E1F0A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(EIGRP-BGP)</w:t>
            </w:r>
          </w:p>
        </w:tc>
        <w:tc>
          <w:tcPr>
            <w:tcW w:w="3021" w:type="dxa"/>
            <w:vAlign w:val="center"/>
          </w:tcPr>
          <w:p w14:paraId="628FA77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C18370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442D7D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7FE755" w14:textId="7E952B69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TP</w:t>
            </w:r>
          </w:p>
        </w:tc>
        <w:tc>
          <w:tcPr>
            <w:tcW w:w="3021" w:type="dxa"/>
            <w:vAlign w:val="center"/>
          </w:tcPr>
          <w:p w14:paraId="30DA9C18" w14:textId="1F9595EA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DA313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D35243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3C7CC1" w14:textId="0A62E037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űzfal</w:t>
            </w:r>
          </w:p>
        </w:tc>
        <w:tc>
          <w:tcPr>
            <w:tcW w:w="3021" w:type="dxa"/>
            <w:vAlign w:val="center"/>
          </w:tcPr>
          <w:p w14:paraId="468AD9A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7CD61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8492B9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1FE371" w14:textId="6AA8BBC6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NS</w:t>
            </w:r>
          </w:p>
        </w:tc>
        <w:tc>
          <w:tcPr>
            <w:tcW w:w="3021" w:type="dxa"/>
            <w:vAlign w:val="center"/>
          </w:tcPr>
          <w:p w14:paraId="32652405" w14:textId="5BE08FE0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D238F9B" w14:textId="20FB1851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9975FE" w14:paraId="0C4710E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F9864F" w14:textId="6BB78040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ezeték Nélküli Hálózat</w:t>
            </w:r>
          </w:p>
        </w:tc>
        <w:tc>
          <w:tcPr>
            <w:tcW w:w="3021" w:type="dxa"/>
            <w:vAlign w:val="center"/>
          </w:tcPr>
          <w:p w14:paraId="63A241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2CA771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C2CC0A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1222BE" w14:textId="71D83308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CL</w:t>
            </w:r>
          </w:p>
        </w:tc>
        <w:tc>
          <w:tcPr>
            <w:tcW w:w="3021" w:type="dxa"/>
            <w:vAlign w:val="center"/>
          </w:tcPr>
          <w:p w14:paraId="52CB8141" w14:textId="7D7CA43E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642A773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0067EB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13B30E" w14:textId="4AADBB1F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EtherChannel</w:t>
            </w:r>
            <w:proofErr w:type="spellEnd"/>
          </w:p>
        </w:tc>
        <w:tc>
          <w:tcPr>
            <w:tcW w:w="3021" w:type="dxa"/>
            <w:vAlign w:val="center"/>
          </w:tcPr>
          <w:p w14:paraId="47C8E16C" w14:textId="31B5E7B8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007CD51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13EB244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C9C3A" w14:textId="5108F62F" w:rsidR="009975FE" w:rsidRDefault="00DC119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Webszerver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35F24239" w14:textId="2A8747CD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29E366CA" w14:textId="4877FD87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57EEF" w14:paraId="4D641F0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F5EA6F" w14:textId="0ED14036" w:rsidR="00C57EEF" w:rsidRDefault="00C57EEF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NMP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762F94B7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1A691C01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8E4EED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B1EA85" w14:textId="69FA57B5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ogramozott Konfiguráció</w:t>
            </w:r>
          </w:p>
        </w:tc>
        <w:tc>
          <w:tcPr>
            <w:tcW w:w="3021" w:type="dxa"/>
            <w:vAlign w:val="center"/>
          </w:tcPr>
          <w:p w14:paraId="447EA30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941B5B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2C8553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B443E6" w14:textId="10293229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Sub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Interface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Kialakítása</w:t>
            </w:r>
          </w:p>
        </w:tc>
        <w:tc>
          <w:tcPr>
            <w:tcW w:w="3021" w:type="dxa"/>
            <w:vAlign w:val="center"/>
          </w:tcPr>
          <w:p w14:paraId="249D97E9" w14:textId="781C9C0B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4CD998D1" w14:textId="3E4610B0" w:rsidR="009975FE" w:rsidRDefault="00C8516B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9975FE" w14:paraId="7EB4D6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C5CAC" w14:textId="7E10B068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LAN</w:t>
            </w:r>
          </w:p>
        </w:tc>
        <w:tc>
          <w:tcPr>
            <w:tcW w:w="3021" w:type="dxa"/>
            <w:vAlign w:val="center"/>
          </w:tcPr>
          <w:p w14:paraId="6C1C128A" w14:textId="7C9B404A" w:rsidR="009975FE" w:rsidRDefault="00DC119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0C003318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2AB2AA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673065" w14:textId="63A7A830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Tunnel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3021" w:type="dxa"/>
            <w:vAlign w:val="center"/>
          </w:tcPr>
          <w:p w14:paraId="62B83D4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112A0AF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2AB8102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83BC0" w14:textId="6E35801E" w:rsidR="00C57EEF" w:rsidRPr="00C57EEF" w:rsidRDefault="009975FE" w:rsidP="00CE6C1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Radius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Szerver</w:t>
            </w:r>
          </w:p>
        </w:tc>
        <w:tc>
          <w:tcPr>
            <w:tcW w:w="3021" w:type="dxa"/>
            <w:vAlign w:val="center"/>
          </w:tcPr>
          <w:p w14:paraId="30F8F72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A2DD102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8F6B56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B4C6E7" w:themeColor="accent1" w:themeTint="66"/>
            </w:tcBorders>
          </w:tcPr>
          <w:p w14:paraId="4F0632C3" w14:textId="0FF4DE7D" w:rsidR="009975FE" w:rsidRDefault="006701E0" w:rsidP="00CE6C17">
            <w:pPr>
              <w:rPr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Cs w:val="0"/>
                <w:sz w:val="24"/>
                <w:szCs w:val="24"/>
              </w:rPr>
              <w:t>Switch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 Port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Biztonság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3BD6439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25EB24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F654BA" w14:paraId="239ABDE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B4C6E7"/>
              <w:right w:val="single" w:sz="4" w:space="0" w:color="B4C6E7"/>
            </w:tcBorders>
            <w:shd w:val="clear" w:color="auto" w:fill="B4C6E7" w:themeFill="accent1" w:themeFillTint="66"/>
            <w:vAlign w:val="center"/>
          </w:tcPr>
          <w:p w14:paraId="428C836D" w14:textId="0951DC2B" w:rsidR="00F654BA" w:rsidRDefault="00C57EEF" w:rsidP="00C57EEF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zerveren Beállított </w:t>
            </w:r>
            <w:r w:rsidR="001E1F0A">
              <w:rPr>
                <w:bCs w:val="0"/>
                <w:sz w:val="24"/>
                <w:szCs w:val="24"/>
              </w:rPr>
              <w:t>Szolgáltatások</w:t>
            </w:r>
          </w:p>
        </w:tc>
      </w:tr>
      <w:tr w:rsidR="00C57EEF" w14:paraId="1BFB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E934B28" w14:textId="0251FDBD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DHCP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3B72636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8EBDFF2" w14:textId="65FA4E1B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2E0A50B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6A6424BD" w14:textId="35C1448E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DNS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EE2607F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D9CA8F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0029329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E01E22E" w14:textId="3CC63592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NAT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94EB4F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B810853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4E295F7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1DD977A" w14:textId="3C5FA00C" w:rsidR="00C57EEF" w:rsidRPr="00DE5843" w:rsidRDefault="00C57EEF" w:rsidP="00C57EEF">
            <w:pPr>
              <w:rPr>
                <w:sz w:val="24"/>
                <w:szCs w:val="24"/>
              </w:rPr>
            </w:pPr>
            <w:proofErr w:type="spellStart"/>
            <w:r w:rsidRPr="00DE5843">
              <w:rPr>
                <w:sz w:val="24"/>
                <w:szCs w:val="24"/>
              </w:rPr>
              <w:t>Active</w:t>
            </w:r>
            <w:proofErr w:type="spellEnd"/>
            <w:r w:rsidRPr="00DE5843">
              <w:rPr>
                <w:sz w:val="24"/>
                <w:szCs w:val="24"/>
              </w:rPr>
              <w:t xml:space="preserve"> </w:t>
            </w:r>
            <w:proofErr w:type="spellStart"/>
            <w:r w:rsidRPr="00DE5843">
              <w:rPr>
                <w:sz w:val="24"/>
                <w:szCs w:val="24"/>
              </w:rPr>
              <w:t>Directory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D08E19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8C30F28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06A03D9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AF87437" w14:textId="6A2723AE" w:rsidR="00C57EEF" w:rsidRPr="00DE5843" w:rsidRDefault="00C57EEF" w:rsidP="00C57EEF">
            <w:pPr>
              <w:rPr>
                <w:sz w:val="24"/>
                <w:szCs w:val="24"/>
              </w:rPr>
            </w:pPr>
            <w:proofErr w:type="spellStart"/>
            <w:r w:rsidRPr="00DE5843">
              <w:rPr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288F65A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03AB0E0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69CECFE9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F002DB8" w14:textId="77777777" w:rsidR="00C57EEF" w:rsidRDefault="00DE5843" w:rsidP="00C57EEF">
            <w:pPr>
              <w:rPr>
                <w:b w:val="0"/>
                <w:bCs w:val="0"/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Fájl- és Nyomtatómegosztás</w:t>
            </w:r>
          </w:p>
          <w:p w14:paraId="4F0F4B35" w14:textId="2E81FBE2" w:rsidR="001E1F0A" w:rsidRPr="001E1F0A" w:rsidRDefault="001E1F0A" w:rsidP="00C57E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boldal (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ypeScrip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8C51BC7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CC76DDE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E1F0A" w14:paraId="648AA2E3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FB7DEE7" w14:textId="3A5FA5D3" w:rsidR="001E1F0A" w:rsidRPr="001E1F0A" w:rsidRDefault="001E1F0A" w:rsidP="00C57E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 (</w:t>
            </w:r>
            <w:proofErr w:type="spellStart"/>
            <w:r>
              <w:rPr>
                <w:sz w:val="24"/>
                <w:szCs w:val="24"/>
              </w:rPr>
              <w:t>PostgreSQ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BEF4924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35D5C245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E1F0A" w14:paraId="5CD85B87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53717C28" w14:textId="6BB922EA" w:rsidR="001E1F0A" w:rsidRPr="001E1F0A" w:rsidRDefault="001E1F0A" w:rsidP="00C57E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(PHP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3B4EBDD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EC95541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E1F0A" w14:paraId="06DA2008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79C0915" w14:textId="6015628A" w:rsidR="001E1F0A" w:rsidRDefault="001E1F0A" w:rsidP="00C5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 kezelő szoftver (Python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38155DDF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6BEF56D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8F97ACD" w14:textId="77777777" w:rsidR="00CE6C17" w:rsidRDefault="00CE6C17" w:rsidP="00CE6C17">
      <w:pPr>
        <w:ind w:firstLine="284"/>
        <w:rPr>
          <w:bCs/>
          <w:sz w:val="24"/>
          <w:szCs w:val="24"/>
        </w:rPr>
      </w:pPr>
    </w:p>
    <w:p w14:paraId="6E937FB6" w14:textId="77777777" w:rsidR="003F355A" w:rsidRDefault="003F355A" w:rsidP="003F355A">
      <w:pPr>
        <w:ind w:firstLine="284"/>
        <w:rPr>
          <w:bCs/>
          <w:sz w:val="24"/>
          <w:szCs w:val="24"/>
        </w:rPr>
      </w:pPr>
    </w:p>
    <w:p w14:paraId="25771682" w14:textId="64A74CB2" w:rsidR="003F355A" w:rsidRDefault="003F355A" w:rsidP="003F355A">
      <w:pPr>
        <w:ind w:firstLine="284"/>
        <w:rPr>
          <w:bCs/>
          <w:sz w:val="24"/>
          <w:szCs w:val="24"/>
        </w:rPr>
      </w:pPr>
    </w:p>
    <w:p w14:paraId="01362FD8" w14:textId="77777777" w:rsidR="003F355A" w:rsidRDefault="003F355A" w:rsidP="003F355A">
      <w:pPr>
        <w:ind w:firstLine="284"/>
        <w:rPr>
          <w:bCs/>
          <w:sz w:val="24"/>
          <w:szCs w:val="24"/>
        </w:rPr>
      </w:pPr>
    </w:p>
    <w:p w14:paraId="29D3DE9C" w14:textId="77777777" w:rsidR="008A55A0" w:rsidRPr="008A55A0" w:rsidRDefault="008A55A0" w:rsidP="008A55A0">
      <w:pPr>
        <w:rPr>
          <w:bCs/>
          <w:sz w:val="24"/>
          <w:szCs w:val="24"/>
        </w:rPr>
      </w:pPr>
    </w:p>
    <w:p w14:paraId="0313AD0D" w14:textId="4AF06DC6" w:rsidR="003F45F9" w:rsidRPr="00980A74" w:rsidRDefault="003F45F9" w:rsidP="008A55A0">
      <w:pPr>
        <w:jc w:val="center"/>
        <w:rPr>
          <w:sz w:val="24"/>
          <w:szCs w:val="24"/>
        </w:rPr>
      </w:pPr>
    </w:p>
    <w:p w14:paraId="6BB26AFA" w14:textId="77777777" w:rsidR="00980A74" w:rsidRPr="00980A74" w:rsidRDefault="00980A7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 w:rsidSect="00607B04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1BE9A" w14:textId="77777777" w:rsidR="00294B03" w:rsidRDefault="00294B03" w:rsidP="00587117">
      <w:pPr>
        <w:spacing w:after="0" w:line="240" w:lineRule="auto"/>
      </w:pPr>
      <w:r>
        <w:separator/>
      </w:r>
    </w:p>
  </w:endnote>
  <w:endnote w:type="continuationSeparator" w:id="0">
    <w:p w14:paraId="557E92D9" w14:textId="77777777" w:rsidR="00294B03" w:rsidRDefault="00294B03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684607"/>
      <w:docPartObj>
        <w:docPartGallery w:val="Page Numbers (Bottom of Page)"/>
        <w:docPartUnique/>
      </w:docPartObj>
    </w:sdtPr>
    <w:sdtContent>
      <w:p w14:paraId="4C2B67EF" w14:textId="689EDBE0" w:rsidR="00607B04" w:rsidRDefault="00607B0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5AFE" w14:textId="77777777" w:rsidR="00294B03" w:rsidRDefault="00294B03" w:rsidP="00587117">
      <w:pPr>
        <w:spacing w:after="0" w:line="240" w:lineRule="auto"/>
      </w:pPr>
      <w:r>
        <w:separator/>
      </w:r>
    </w:p>
  </w:footnote>
  <w:footnote w:type="continuationSeparator" w:id="0">
    <w:p w14:paraId="010508DA" w14:textId="77777777" w:rsidR="00294B03" w:rsidRDefault="00294B03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8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9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974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86FC5"/>
    <w:rsid w:val="000B4BE3"/>
    <w:rsid w:val="000E36AD"/>
    <w:rsid w:val="00111878"/>
    <w:rsid w:val="00171B0E"/>
    <w:rsid w:val="001721E6"/>
    <w:rsid w:val="00195589"/>
    <w:rsid w:val="001E1F0A"/>
    <w:rsid w:val="001F011F"/>
    <w:rsid w:val="00203A62"/>
    <w:rsid w:val="00221BD7"/>
    <w:rsid w:val="00276152"/>
    <w:rsid w:val="00294B03"/>
    <w:rsid w:val="002B0956"/>
    <w:rsid w:val="002C0FCD"/>
    <w:rsid w:val="00333280"/>
    <w:rsid w:val="003F355A"/>
    <w:rsid w:val="003F45F9"/>
    <w:rsid w:val="003F5C90"/>
    <w:rsid w:val="00403D68"/>
    <w:rsid w:val="004608CD"/>
    <w:rsid w:val="00463F73"/>
    <w:rsid w:val="00477C84"/>
    <w:rsid w:val="00481265"/>
    <w:rsid w:val="004A58DF"/>
    <w:rsid w:val="004B1D0A"/>
    <w:rsid w:val="004E6190"/>
    <w:rsid w:val="00543A6C"/>
    <w:rsid w:val="005765D3"/>
    <w:rsid w:val="00587117"/>
    <w:rsid w:val="005B3748"/>
    <w:rsid w:val="005C3816"/>
    <w:rsid w:val="00607B04"/>
    <w:rsid w:val="006359B9"/>
    <w:rsid w:val="006701E0"/>
    <w:rsid w:val="00685EF4"/>
    <w:rsid w:val="00741786"/>
    <w:rsid w:val="00784550"/>
    <w:rsid w:val="007858E4"/>
    <w:rsid w:val="0082189B"/>
    <w:rsid w:val="008955C5"/>
    <w:rsid w:val="008A0BE5"/>
    <w:rsid w:val="008A55A0"/>
    <w:rsid w:val="00915C3F"/>
    <w:rsid w:val="00956F4A"/>
    <w:rsid w:val="00980A74"/>
    <w:rsid w:val="009975FE"/>
    <w:rsid w:val="009A437B"/>
    <w:rsid w:val="009C5550"/>
    <w:rsid w:val="009E2E92"/>
    <w:rsid w:val="00A11FDC"/>
    <w:rsid w:val="00A21C0C"/>
    <w:rsid w:val="00A902DA"/>
    <w:rsid w:val="00AA196B"/>
    <w:rsid w:val="00AC7C1A"/>
    <w:rsid w:val="00AE6D6E"/>
    <w:rsid w:val="00B32EDC"/>
    <w:rsid w:val="00BB799D"/>
    <w:rsid w:val="00BD210A"/>
    <w:rsid w:val="00BE790D"/>
    <w:rsid w:val="00C32479"/>
    <w:rsid w:val="00C57EEF"/>
    <w:rsid w:val="00C8516B"/>
    <w:rsid w:val="00CC68B6"/>
    <w:rsid w:val="00CE4433"/>
    <w:rsid w:val="00CE6C17"/>
    <w:rsid w:val="00CF3258"/>
    <w:rsid w:val="00D0302D"/>
    <w:rsid w:val="00D20DED"/>
    <w:rsid w:val="00D45F47"/>
    <w:rsid w:val="00D532B5"/>
    <w:rsid w:val="00D80590"/>
    <w:rsid w:val="00DB527B"/>
    <w:rsid w:val="00DB5AEF"/>
    <w:rsid w:val="00DC1197"/>
    <w:rsid w:val="00DE5843"/>
    <w:rsid w:val="00E2233F"/>
    <w:rsid w:val="00E40418"/>
    <w:rsid w:val="00E7450A"/>
    <w:rsid w:val="00EE7BE1"/>
    <w:rsid w:val="00F510FB"/>
    <w:rsid w:val="00F654BA"/>
    <w:rsid w:val="00F90F16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E6C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lywithme.h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6EFEFC-301F-3241-BFBB-97CE7C8BB104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1FE6-61B7-48AC-9E85-3A60A2CA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3</cp:revision>
  <dcterms:created xsi:type="dcterms:W3CDTF">2024-02-23T06:37:00Z</dcterms:created>
  <dcterms:modified xsi:type="dcterms:W3CDTF">2024-02-26T09:02:00Z</dcterms:modified>
</cp:coreProperties>
</file>